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AA48" w14:textId="7BDD002D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CC3FCB">
        <w:t>Biological</w:t>
      </w:r>
      <w:r w:rsidR="00207FCB">
        <w:t xml:space="preserve"> Science</w:t>
      </w:r>
      <w:r w:rsidR="00CC3FCB">
        <w:t>s</w:t>
      </w:r>
      <w:r w:rsidR="00207FCB">
        <w:t xml:space="preserve"> Major</w:t>
      </w:r>
      <w:r w:rsidR="00623E4B">
        <w:t xml:space="preserve"> – Business Administration Minor</w:t>
      </w:r>
    </w:p>
    <w:p w14:paraId="5F3B59B5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24E7DE9" w14:textId="77777777" w:rsidR="00CC3FCB" w:rsidRPr="00D56998" w:rsidRDefault="00CC3FCB" w:rsidP="00CC3FCB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64EA0F0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A8241B8" w14:textId="77777777" w:rsidTr="00141B20">
        <w:tc>
          <w:tcPr>
            <w:tcW w:w="4698" w:type="dxa"/>
            <w:shd w:val="clear" w:color="auto" w:fill="auto"/>
          </w:tcPr>
          <w:p w14:paraId="024F1055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E324B5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2202841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79099262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36B51B7B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5CEC1DA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93AF6BF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1618DE1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30E11D8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DCF695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6106D8F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41C0FE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5D92C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B91B11" w14:textId="77777777" w:rsidR="00A019DD" w:rsidRPr="00DD4DF2" w:rsidRDefault="00CC3FCB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35029DA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55625F65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27F4E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0AB678" w14:textId="77777777" w:rsidR="00A019DD" w:rsidRPr="00E4710B" w:rsidRDefault="00CC3FCB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F10C87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BF08A6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B9E9F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C11D30" w14:textId="77777777" w:rsidR="00601996" w:rsidRPr="00DD4DF2" w:rsidRDefault="00CC3FCB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C89BC1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094F2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5EC74F" w14:textId="77777777" w:rsidR="00601996" w:rsidRPr="00E4710B" w:rsidRDefault="00CC3FCB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7E3E635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E64701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EE32F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9E322E" w14:textId="77777777" w:rsidR="00601996" w:rsidRPr="00DD4DF2" w:rsidRDefault="00CC3FCB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4F7D9B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8148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E7563A" w14:textId="77777777" w:rsidR="00601996" w:rsidRPr="00E4710B" w:rsidRDefault="00CC3FCB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B3A2CC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0351E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9CBCE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BC8337" w14:textId="77777777" w:rsidR="00601996" w:rsidRPr="00DD4DF2" w:rsidRDefault="00CC3FCB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702A59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7EFD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D9F934" w14:textId="77777777" w:rsidR="00601996" w:rsidRPr="00E4710B" w:rsidRDefault="00CC3FCB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5DB2913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D40BC2" w14:textId="77777777" w:rsidR="00661282" w:rsidRDefault="00840FBC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3DFEE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4267C2" w14:textId="77777777" w:rsidR="00661282" w:rsidRPr="00DD4DF2" w:rsidRDefault="00CC3FCB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B933D1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B7D5D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2522BD" w14:textId="77777777" w:rsidR="00661282" w:rsidRPr="00E4710B" w:rsidRDefault="00CC3FCB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4ED84DE9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79BBAE" w14:textId="77777777" w:rsidR="00661282" w:rsidRDefault="00840FBC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1CDBE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DEA918" w14:textId="77777777" w:rsidR="00661282" w:rsidRPr="00DD4DF2" w:rsidRDefault="00CC3FCB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709EAF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7D921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A180D6" w14:textId="77777777" w:rsidR="00661282" w:rsidRPr="00E4710B" w:rsidRDefault="00CC3FCB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6B455AA2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31B803" w14:textId="77777777" w:rsidR="00661282" w:rsidRDefault="00840FBC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D44A0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EE796F" w14:textId="77777777" w:rsidR="00661282" w:rsidRPr="00DD4DF2" w:rsidRDefault="00CC3FCB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EB5397D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B6A05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CF1429" w14:textId="77777777" w:rsidR="00661282" w:rsidRPr="00E4710B" w:rsidRDefault="00CC3FCB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3F6BD218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B2EEB6" w14:textId="77777777" w:rsidR="00661282" w:rsidRDefault="00840FBC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B1AF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B939D2" w14:textId="77777777" w:rsidR="00661282" w:rsidRPr="00DD4DF2" w:rsidRDefault="00CC3FCB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7EC36C9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E7C7B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CFA751E" w14:textId="77777777" w:rsidR="00661282" w:rsidRPr="00E4710B" w:rsidRDefault="00CC3FCB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17D9D6F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67C686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7DA6B" w14:textId="77777777" w:rsidR="00E370A8" w:rsidRDefault="00E370A8" w:rsidP="00E370A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C32F9C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064D82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86C4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BE1FE2" w14:textId="77777777" w:rsidR="00E370A8" w:rsidRPr="00E4710B" w:rsidRDefault="00CC3FCB" w:rsidP="00E370A8">
            <w:pPr>
              <w:pStyle w:val="TableText"/>
              <w:rPr>
                <w:color w:val="323E4F"/>
              </w:rPr>
            </w:pPr>
            <w:hyperlink r:id="rId31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675DE715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18FF4D" w14:textId="77777777" w:rsidR="00840FBC" w:rsidRDefault="00840FBC" w:rsidP="00840FB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6F594" w14:textId="77777777" w:rsidR="00840FBC" w:rsidRDefault="00840FBC" w:rsidP="00840FBC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0808FC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32" w:history="1">
              <w:r w:rsidR="00840FBC"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E4D5355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2CF08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4D0FA4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33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3DD7B957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770F09" w14:textId="77777777" w:rsidR="00840FBC" w:rsidRDefault="00840FBC" w:rsidP="00840FB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89028" w14:textId="77777777" w:rsidR="00840FBC" w:rsidRDefault="00840FBC" w:rsidP="00840FBC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0F17BC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34" w:history="1">
              <w:r w:rsidR="00840FBC" w:rsidRPr="002A1F80">
                <w:rPr>
                  <w:rStyle w:val="Hyperlink"/>
                  <w:color w:val="222A35"/>
                </w:rPr>
                <w:t>ACCT250</w:t>
              </w:r>
            </w:hyperlink>
            <w:r w:rsidR="00840FBC" w:rsidRPr="002A1F80">
              <w:rPr>
                <w:color w:val="222A35"/>
              </w:rPr>
              <w:t xml:space="preserve"> or </w:t>
            </w:r>
            <w:hyperlink r:id="rId35" w:history="1">
              <w:r w:rsidR="00840FBC"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20E72E4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A8EBC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22B071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36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370EC1A6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EE13BA" w14:textId="77777777" w:rsidR="00840FBC" w:rsidRDefault="000C0E21" w:rsidP="00840FBC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7873C" w14:textId="77777777" w:rsidR="00840FBC" w:rsidRDefault="00840FBC" w:rsidP="00840FBC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8BD945" w14:textId="77777777" w:rsidR="00840FBC" w:rsidRPr="00724A67" w:rsidRDefault="00840FBC" w:rsidP="00840FB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F1B090D" w14:textId="77777777" w:rsidR="00840FBC" w:rsidRDefault="00840FBC" w:rsidP="00840FBC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72185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0DD771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37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6D808940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27CE9A" w14:textId="77777777" w:rsidR="00840FBC" w:rsidRDefault="000C0E21" w:rsidP="00840FB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DC6DC" w14:textId="77777777" w:rsidR="00840FBC" w:rsidRDefault="00840FBC" w:rsidP="00840FBC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32A264" w14:textId="77777777" w:rsidR="00840FBC" w:rsidRPr="00724A67" w:rsidRDefault="00840FBC" w:rsidP="00840FB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0A8CA036" w14:textId="77777777" w:rsidR="00840FBC" w:rsidRDefault="00840FBC" w:rsidP="00840FBC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AEED7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D982EE" w14:textId="77777777" w:rsidR="00840FBC" w:rsidRPr="00E4710B" w:rsidRDefault="00CC3FCB" w:rsidP="00840FBC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1608A5B9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1E3D35" w14:textId="77777777" w:rsidR="00840FBC" w:rsidRDefault="00840FBC" w:rsidP="00840FB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F0CD1" w14:textId="77777777" w:rsidR="00840FBC" w:rsidRDefault="00840FBC" w:rsidP="00840FBC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3BA3C9" w14:textId="77777777" w:rsidR="00840FBC" w:rsidRPr="00DD4DF2" w:rsidRDefault="00840FBC" w:rsidP="00840FB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3074B82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88CDF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712E43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39" w:history="1">
              <w:r w:rsidR="00840FBC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840FBC" w:rsidRPr="00413954" w14:paraId="6CA70B5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CA5477" w14:textId="77777777" w:rsidR="00840FBC" w:rsidRDefault="00840FBC" w:rsidP="00840FB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74427" w14:textId="77777777" w:rsidR="00840FBC" w:rsidRDefault="00840FBC" w:rsidP="00840FBC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9E6DBA" w14:textId="77777777" w:rsidR="00840FBC" w:rsidRPr="00DD4DF2" w:rsidRDefault="00840FBC" w:rsidP="00840FB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E43F14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4B92F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510E87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40" w:history="1">
              <w:r w:rsidR="00840FBC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840FBC" w:rsidRPr="00413954" w14:paraId="5481523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6AC838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FEE6D" w14:textId="77777777" w:rsidR="00840FBC" w:rsidRDefault="00840FBC" w:rsidP="00840FBC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BA9C86" w14:textId="77777777" w:rsidR="00840FBC" w:rsidRPr="00DD4DF2" w:rsidRDefault="00CC3FCB" w:rsidP="00840FBC">
            <w:pPr>
              <w:pStyle w:val="TableText"/>
              <w:rPr>
                <w:color w:val="323E4F"/>
                <w:u w:val="single"/>
              </w:rPr>
            </w:pPr>
            <w:hyperlink r:id="rId41" w:history="1">
              <w:r w:rsidR="00840FBC" w:rsidRPr="00DD4DF2">
                <w:rPr>
                  <w:color w:val="323E4F"/>
                  <w:u w:val="single"/>
                </w:rPr>
                <w:t>PHIL333</w:t>
              </w:r>
            </w:hyperlink>
            <w:r w:rsidR="00840FBC" w:rsidRPr="00DD4DF2">
              <w:rPr>
                <w:color w:val="323E4F"/>
                <w:u w:val="single"/>
              </w:rPr>
              <w:t xml:space="preserve"> or </w:t>
            </w:r>
            <w:hyperlink r:id="rId42" w:history="1">
              <w:r w:rsidR="00840FBC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C137AC0" w14:textId="77777777" w:rsidR="00840FBC" w:rsidRDefault="00840FBC" w:rsidP="00840FB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8E8D3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E8AEA9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43" w:history="1">
              <w:r w:rsidR="00840FBC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840FBC" w:rsidRPr="00413954" w14:paraId="5A858695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3C43D4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2DDCE" w14:textId="77777777" w:rsidR="00840FBC" w:rsidRDefault="00840FBC" w:rsidP="00840FBC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03EDBF" w14:textId="77777777" w:rsidR="00840FBC" w:rsidRPr="00DD4DF2" w:rsidRDefault="00CC3FCB" w:rsidP="00840FBC">
            <w:pPr>
              <w:pStyle w:val="TableText"/>
              <w:rPr>
                <w:color w:val="323E4F"/>
                <w:u w:val="single"/>
              </w:rPr>
            </w:pPr>
            <w:hyperlink r:id="rId44" w:history="1">
              <w:r w:rsidR="00840FBC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1C48C4E" w14:textId="77777777" w:rsidR="00840FBC" w:rsidRDefault="00840FBC" w:rsidP="00840FB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776F6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B811F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45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5B2E413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88F9F0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95709" w14:textId="77777777" w:rsidR="00840FBC" w:rsidRDefault="00840FBC" w:rsidP="00840FBC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BCCEDC" w14:textId="77777777" w:rsidR="00840FBC" w:rsidRPr="00DD4DF2" w:rsidRDefault="00CC3FCB" w:rsidP="00840FBC">
            <w:pPr>
              <w:pStyle w:val="TableText"/>
              <w:rPr>
                <w:color w:val="323E4F"/>
              </w:rPr>
            </w:pPr>
            <w:hyperlink r:id="rId46" w:history="1">
              <w:r w:rsidR="00840FBC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458988C" w14:textId="77777777" w:rsidR="00840FBC" w:rsidRDefault="00840FBC" w:rsidP="00840FB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12FC4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F2442D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47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0C2DA905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89F1FE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56A85" w14:textId="77777777" w:rsidR="00840FBC" w:rsidRDefault="00840FBC" w:rsidP="00840FBC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A47AEE" w14:textId="77777777" w:rsidR="00840FBC" w:rsidRPr="00DD4DF2" w:rsidRDefault="00CC3FCB" w:rsidP="00840FBC">
            <w:pPr>
              <w:pStyle w:val="TableText"/>
              <w:rPr>
                <w:color w:val="323E4F"/>
              </w:rPr>
            </w:pPr>
            <w:hyperlink r:id="rId48" w:history="1">
              <w:r w:rsidR="00840FBC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80CFE2A" w14:textId="77777777" w:rsidR="00840FBC" w:rsidRDefault="00840FBC" w:rsidP="00840FB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F54EA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E99609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49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52C024C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B9DECF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59BAB" w14:textId="77777777" w:rsidR="00840FBC" w:rsidRDefault="00840FBC" w:rsidP="00840FBC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51BB40" w14:textId="77777777" w:rsidR="00840FBC" w:rsidRPr="00DD4DF2" w:rsidRDefault="00840FBC" w:rsidP="00840FB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9894EB4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D4208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FB0372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0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see list below</w:t>
            </w:r>
          </w:p>
        </w:tc>
      </w:tr>
      <w:tr w:rsidR="00840FBC" w:rsidRPr="00413954" w14:paraId="450D8B5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4EA8A7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8CC68" w14:textId="77777777" w:rsidR="00840FBC" w:rsidRDefault="00840FBC" w:rsidP="00840FBC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B6A565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BF3F7F1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BDA1A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6AF387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1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see list below</w:t>
            </w:r>
          </w:p>
        </w:tc>
      </w:tr>
      <w:tr w:rsidR="00840FBC" w:rsidRPr="00413954" w14:paraId="6026096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A64CE9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1601D" w14:textId="77777777" w:rsidR="00840FBC" w:rsidRDefault="00840FBC" w:rsidP="00840FBC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30E75E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128C8C7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B6D01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81C316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2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see list below</w:t>
            </w:r>
          </w:p>
        </w:tc>
      </w:tr>
      <w:tr w:rsidR="00840FBC" w:rsidRPr="00413954" w14:paraId="3AF1E11D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443366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4AE9E" w14:textId="77777777" w:rsidR="00840FBC" w:rsidRDefault="00840FBC" w:rsidP="00840FBC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5B9FB7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20B11C9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631D9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A325E8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3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see list below</w:t>
            </w:r>
          </w:p>
        </w:tc>
      </w:tr>
      <w:tr w:rsidR="00840FBC" w:rsidRPr="00413954" w14:paraId="67FE148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55F956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B5659" w14:textId="77777777" w:rsidR="00840FBC" w:rsidRDefault="00840FBC" w:rsidP="00840FBC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3C62C9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9A67351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AA0B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6223A3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4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/</w:t>
            </w:r>
            <w:r w:rsidR="00840FBC" w:rsidRPr="00063BDC">
              <w:rPr>
                <w:color w:val="222A35"/>
              </w:rPr>
              <w:t xml:space="preserve"> </w:t>
            </w:r>
            <w:hyperlink r:id="rId55" w:history="1">
              <w:r w:rsidR="00840FB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840FBC">
              <w:rPr>
                <w:color w:val="222A35"/>
              </w:rPr>
              <w:t xml:space="preserve"> </w:t>
            </w:r>
            <w:r w:rsidR="00840FBC">
              <w:rPr>
                <w:color w:val="323E4F"/>
              </w:rPr>
              <w:t>– see list below</w:t>
            </w:r>
          </w:p>
        </w:tc>
      </w:tr>
      <w:tr w:rsidR="00840FBC" w:rsidRPr="00413954" w14:paraId="799FBBA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668A0A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A52F0" w14:textId="77777777" w:rsidR="00840FBC" w:rsidRDefault="00840FBC" w:rsidP="00840FBC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DC8899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8710D08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DAF44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09A8DB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6" w:history="1">
              <w:r w:rsidR="00840FBC" w:rsidRPr="0072508C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/</w:t>
            </w:r>
            <w:r w:rsidR="00840FBC" w:rsidRPr="00063BDC">
              <w:rPr>
                <w:color w:val="222A35"/>
              </w:rPr>
              <w:t xml:space="preserve"> </w:t>
            </w:r>
            <w:hyperlink r:id="rId57" w:history="1">
              <w:r w:rsidR="00840FB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840FBC">
              <w:rPr>
                <w:color w:val="222A35"/>
              </w:rPr>
              <w:t xml:space="preserve"> </w:t>
            </w:r>
            <w:r w:rsidR="00840FBC">
              <w:rPr>
                <w:color w:val="323E4F"/>
              </w:rPr>
              <w:t>– see list below</w:t>
            </w:r>
          </w:p>
        </w:tc>
      </w:tr>
      <w:tr w:rsidR="00840FBC" w:rsidRPr="00413954" w14:paraId="700FD3E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EE537F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635EE" w14:textId="77777777" w:rsidR="00840FBC" w:rsidRDefault="00840FBC" w:rsidP="00840FBC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4FE2FA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5C33982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1FBE8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A9B84B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8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Lab Component – see list below</w:t>
            </w:r>
          </w:p>
        </w:tc>
      </w:tr>
      <w:tr w:rsidR="00840FBC" w:rsidRPr="00413954" w14:paraId="6032A407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407F9C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C5CEA" w14:textId="77777777" w:rsidR="00840FBC" w:rsidRDefault="00840FBC" w:rsidP="00840FBC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353D4B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C7D609C" w14:textId="77777777" w:rsidR="00840FBC" w:rsidRDefault="00840FBC" w:rsidP="00840F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FE589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45A0B2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59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  <w:r w:rsidR="00840FBC">
              <w:rPr>
                <w:color w:val="323E4F"/>
              </w:rPr>
              <w:t xml:space="preserve"> – Lab Component – see list below</w:t>
            </w:r>
          </w:p>
        </w:tc>
      </w:tr>
      <w:tr w:rsidR="00840FBC" w:rsidRPr="00413954" w14:paraId="1BF45A87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CB98CE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1DEC4" w14:textId="77777777" w:rsidR="00840FBC" w:rsidRDefault="00840FBC" w:rsidP="00840FBC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BBED6E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0" w:history="1">
              <w:r w:rsidR="00840FBC"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89061D6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63685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6655BF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1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0E5897C0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41B43B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BDDF9" w14:textId="77777777" w:rsidR="00840FBC" w:rsidRDefault="00840FBC" w:rsidP="00840FBC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F8F8B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2" w:history="1">
              <w:r w:rsidR="00840FBC"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1E2AB87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B2066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76D865" w14:textId="77777777" w:rsidR="00840FBC" w:rsidRPr="002A1F80" w:rsidRDefault="00CC3FCB" w:rsidP="00840FBC">
            <w:pPr>
              <w:pStyle w:val="TableText"/>
              <w:rPr>
                <w:color w:val="222A35"/>
                <w:u w:val="single"/>
              </w:rPr>
            </w:pPr>
            <w:hyperlink r:id="rId63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2C503EC8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C25A5E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1BC22" w14:textId="77777777" w:rsidR="00840FBC" w:rsidRDefault="00840FBC" w:rsidP="00840FBC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6B6B73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4" w:history="1">
              <w:r w:rsidR="00840FBC"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105E170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6442D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925EEC" w14:textId="77777777" w:rsidR="00840FBC" w:rsidRPr="002A1F80" w:rsidRDefault="00CC3FCB" w:rsidP="00840FBC">
            <w:pPr>
              <w:pStyle w:val="TableText"/>
              <w:rPr>
                <w:color w:val="222A35"/>
                <w:u w:val="single"/>
              </w:rPr>
            </w:pPr>
            <w:hyperlink r:id="rId65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1BBD9812" w14:textId="77777777" w:rsidTr="007A49E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85373B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48B3B" w14:textId="77777777" w:rsidR="00840FBC" w:rsidRDefault="00840FBC" w:rsidP="00840FBC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7E2423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6" w:history="1">
              <w:r w:rsidR="00840FBC"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33D140D" w14:textId="77777777" w:rsidR="00840FBC" w:rsidRPr="002A1F80" w:rsidRDefault="00840FBC" w:rsidP="00840FB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1F8D" w14:textId="77777777" w:rsidR="00840FBC" w:rsidRPr="002A1F80" w:rsidRDefault="00840FBC" w:rsidP="00840FB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C21C1E" w14:textId="77777777" w:rsidR="00840FBC" w:rsidRPr="002A1F80" w:rsidRDefault="00CC3FCB" w:rsidP="00840FBC">
            <w:pPr>
              <w:pStyle w:val="TableText"/>
              <w:rPr>
                <w:color w:val="222A35"/>
              </w:rPr>
            </w:pPr>
            <w:hyperlink r:id="rId67" w:history="1">
              <w:r w:rsidR="00840FBC"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40FBC" w:rsidRPr="00413954" w14:paraId="3D603E2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7FB70A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DE5EE" w14:textId="77777777" w:rsidR="00840FBC" w:rsidRDefault="00840FBC" w:rsidP="00840FBC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8AB97E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5FB1566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0E95B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B53933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68" w:history="1">
              <w:r w:rsidR="00840FB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40FBC" w:rsidRPr="00413954" w14:paraId="087FAB0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3D5C33" w14:textId="77777777" w:rsidR="00840FBC" w:rsidRDefault="00840FBC" w:rsidP="00840FBC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6D7EF" w14:textId="77777777" w:rsidR="00840FBC" w:rsidRDefault="00840FBC" w:rsidP="00840FBC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96C9A2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5C23594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E2D8E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7682AB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69" w:history="1">
              <w:r w:rsidR="00840FB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40FBC" w:rsidRPr="00413954" w14:paraId="71A978B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D1A56E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43E09" w14:textId="77777777" w:rsidR="00840FBC" w:rsidRDefault="00840FBC" w:rsidP="00840FBC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8CA747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FA179F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91DE2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AC28E4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0" w:history="1">
              <w:r w:rsidR="00840FB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40FBC" w:rsidRPr="00413954" w14:paraId="40106F4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89B032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93737" w14:textId="77777777" w:rsidR="00840FBC" w:rsidRDefault="00840FBC" w:rsidP="00840FBC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083D02" w14:textId="77777777" w:rsidR="00840FBC" w:rsidRPr="00E770C6" w:rsidRDefault="00840FBC" w:rsidP="00840FBC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3192B4D" w14:textId="77777777" w:rsidR="00840FBC" w:rsidRDefault="00840FBC" w:rsidP="00840FB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FDF0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80DFA4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1" w:history="1">
              <w:r w:rsidR="00840FB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40FBC" w:rsidRPr="00413954" w14:paraId="2092293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8A6C7B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09B87" w14:textId="77777777" w:rsidR="00840FBC" w:rsidRDefault="00840FBC" w:rsidP="00840FBC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0B52A5" w14:textId="77777777" w:rsidR="00840FBC" w:rsidRPr="00E770C6" w:rsidRDefault="00CC3FCB" w:rsidP="00840FBC">
            <w:pPr>
              <w:pStyle w:val="TableText"/>
              <w:rPr>
                <w:u w:val="single"/>
              </w:rPr>
            </w:pPr>
            <w:hyperlink r:id="rId72" w:history="1">
              <w:r w:rsidR="00840FBC" w:rsidRPr="006C42B9">
                <w:rPr>
                  <w:u w:val="single"/>
                </w:rPr>
                <w:t>SCIE480</w:t>
              </w:r>
            </w:hyperlink>
            <w:r w:rsidR="00840FBC">
              <w:t xml:space="preserve"> or </w:t>
            </w:r>
            <w:hyperlink r:id="rId73" w:history="1">
              <w:r w:rsidR="00840FB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26E8484" w14:textId="77777777" w:rsidR="00840FBC" w:rsidRDefault="00840FBC" w:rsidP="00840FB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EB078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24B074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4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78BC3FD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43B2A5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915FF" w14:textId="77777777" w:rsidR="00840FBC" w:rsidRDefault="00840FBC" w:rsidP="00840FBC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3D9800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6FD12F7" w14:textId="77777777" w:rsidR="00840FBC" w:rsidRDefault="00840FBC" w:rsidP="00840FB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D54D7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3C7E0B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5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2E73CE1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E9FEC2" w14:textId="77777777" w:rsidR="00840FBC" w:rsidRDefault="00840FBC" w:rsidP="00840FB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F48CB" w14:textId="77777777" w:rsidR="00840FBC" w:rsidRDefault="00840FBC" w:rsidP="00840FBC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F8784C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22BF2D1" w14:textId="77777777" w:rsidR="00840FBC" w:rsidRDefault="00840FBC" w:rsidP="00840FB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F3BC2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743075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6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40FBC" w:rsidRPr="00413954" w14:paraId="666ED01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B57304" w14:textId="77777777" w:rsidR="00840FBC" w:rsidRDefault="00840FBC" w:rsidP="00840FBC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A1833" w14:textId="77777777" w:rsidR="00840FBC" w:rsidRDefault="00840FBC" w:rsidP="00840FBC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4F3BC2" w14:textId="77777777" w:rsidR="00840FBC" w:rsidRPr="008E6727" w:rsidRDefault="00840FBC" w:rsidP="00840FB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3B47C95" w14:textId="77777777" w:rsidR="00840FBC" w:rsidRDefault="00840FBC" w:rsidP="00840FB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C4AC1" w14:textId="77777777" w:rsidR="00840FBC" w:rsidRDefault="00840FBC" w:rsidP="00840FB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C93CC" w14:textId="77777777" w:rsidR="00840FBC" w:rsidRPr="00E4710B" w:rsidRDefault="00CC3FCB" w:rsidP="00840FBC">
            <w:pPr>
              <w:pStyle w:val="TableText"/>
              <w:rPr>
                <w:color w:val="323E4F"/>
              </w:rPr>
            </w:pPr>
            <w:hyperlink r:id="rId77" w:history="1">
              <w:r w:rsidR="00840FB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44324ADD" w14:textId="77777777" w:rsidR="00A019DD" w:rsidRDefault="00A019DD" w:rsidP="00C057EA">
      <w:pPr>
        <w:pStyle w:val="Credits"/>
      </w:pPr>
    </w:p>
    <w:p w14:paraId="586EDCD2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7BAE540F" w14:textId="77777777" w:rsidTr="00E4710B">
        <w:tc>
          <w:tcPr>
            <w:tcW w:w="9378" w:type="dxa"/>
            <w:shd w:val="clear" w:color="auto" w:fill="auto"/>
          </w:tcPr>
          <w:p w14:paraId="301A4AA4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2F358C1C" w14:textId="77777777" w:rsidTr="00E4710B">
        <w:tc>
          <w:tcPr>
            <w:tcW w:w="9378" w:type="dxa"/>
            <w:shd w:val="clear" w:color="auto" w:fill="auto"/>
          </w:tcPr>
          <w:p w14:paraId="69DBC586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016B5AEF" w14:textId="77777777" w:rsidTr="00FD0129">
        <w:tc>
          <w:tcPr>
            <w:tcW w:w="9378" w:type="dxa"/>
            <w:shd w:val="clear" w:color="auto" w:fill="auto"/>
          </w:tcPr>
          <w:p w14:paraId="344CCD43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35FD4346" w14:textId="77777777" w:rsidTr="00FD0129">
        <w:tc>
          <w:tcPr>
            <w:tcW w:w="9378" w:type="dxa"/>
            <w:shd w:val="clear" w:color="auto" w:fill="auto"/>
          </w:tcPr>
          <w:p w14:paraId="0E8C4344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4318E24B" w14:textId="77777777" w:rsidTr="00E4710B">
        <w:tc>
          <w:tcPr>
            <w:tcW w:w="9378" w:type="dxa"/>
            <w:shd w:val="clear" w:color="auto" w:fill="auto"/>
          </w:tcPr>
          <w:p w14:paraId="500AA2EB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329ADF49" w14:textId="77777777" w:rsidTr="00E4710B">
        <w:tc>
          <w:tcPr>
            <w:tcW w:w="9378" w:type="dxa"/>
            <w:shd w:val="clear" w:color="auto" w:fill="auto"/>
          </w:tcPr>
          <w:p w14:paraId="2CAE37AE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6B4AF2DF" w14:textId="77777777" w:rsidTr="00E4710B">
        <w:tc>
          <w:tcPr>
            <w:tcW w:w="9378" w:type="dxa"/>
            <w:shd w:val="clear" w:color="auto" w:fill="auto"/>
          </w:tcPr>
          <w:p w14:paraId="7A74BB86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7CC68E36" w14:textId="77777777" w:rsidTr="00E4710B">
        <w:tc>
          <w:tcPr>
            <w:tcW w:w="9378" w:type="dxa"/>
            <w:shd w:val="clear" w:color="auto" w:fill="auto"/>
          </w:tcPr>
          <w:p w14:paraId="35544422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1209D97D" w14:textId="77777777" w:rsidTr="00E4710B">
        <w:tc>
          <w:tcPr>
            <w:tcW w:w="9378" w:type="dxa"/>
            <w:shd w:val="clear" w:color="auto" w:fill="auto"/>
          </w:tcPr>
          <w:p w14:paraId="684AA0DB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757F5167" w14:textId="77777777" w:rsidTr="00E4710B">
        <w:tc>
          <w:tcPr>
            <w:tcW w:w="9378" w:type="dxa"/>
            <w:shd w:val="clear" w:color="auto" w:fill="auto"/>
          </w:tcPr>
          <w:p w14:paraId="1EE9416A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59079057" w14:textId="77777777" w:rsidTr="00E4710B">
        <w:tc>
          <w:tcPr>
            <w:tcW w:w="9378" w:type="dxa"/>
            <w:shd w:val="clear" w:color="auto" w:fill="auto"/>
          </w:tcPr>
          <w:p w14:paraId="3062CAB7" w14:textId="77777777" w:rsidR="00F1576D" w:rsidRPr="0085345C" w:rsidRDefault="003C44DC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3B45E23F" w14:textId="77777777" w:rsidTr="00E4710B">
        <w:tc>
          <w:tcPr>
            <w:tcW w:w="9378" w:type="dxa"/>
            <w:shd w:val="clear" w:color="auto" w:fill="auto"/>
          </w:tcPr>
          <w:p w14:paraId="12394CD9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7E808190" w14:textId="77777777" w:rsidTr="00E4710B">
        <w:tc>
          <w:tcPr>
            <w:tcW w:w="9378" w:type="dxa"/>
            <w:shd w:val="clear" w:color="auto" w:fill="auto"/>
          </w:tcPr>
          <w:p w14:paraId="03055452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06FEFDE9" w14:textId="77777777" w:rsidTr="00E4710B">
        <w:tc>
          <w:tcPr>
            <w:tcW w:w="9378" w:type="dxa"/>
            <w:shd w:val="clear" w:color="auto" w:fill="auto"/>
          </w:tcPr>
          <w:p w14:paraId="22F75EDD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7F5F7AE7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6169EA27" w14:textId="77777777" w:rsidR="001538E5" w:rsidRPr="00827B6D" w:rsidRDefault="001538E5" w:rsidP="001538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3748D5CD" w14:textId="77777777" w:rsidR="001538E5" w:rsidRPr="00827B6D" w:rsidRDefault="001538E5" w:rsidP="001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2D93E607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1DEC60C1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4975E877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729" w14:textId="77777777" w:rsidR="00996B71" w:rsidRPr="0085345C" w:rsidRDefault="00CC3FCB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3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B63FC6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55D65607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4"/>
      <w:footerReference w:type="default" r:id="rId10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F56D" w14:textId="77777777" w:rsidR="0071694B" w:rsidRDefault="0071694B" w:rsidP="00660B43">
      <w:pPr>
        <w:spacing w:after="0" w:line="240" w:lineRule="auto"/>
      </w:pPr>
      <w:r>
        <w:separator/>
      </w:r>
    </w:p>
  </w:endnote>
  <w:endnote w:type="continuationSeparator" w:id="0">
    <w:p w14:paraId="37DC5E38" w14:textId="77777777" w:rsidR="0071694B" w:rsidRDefault="0071694B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D86D" w14:textId="77777777" w:rsidR="00365F9E" w:rsidRDefault="00CC3FCB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0D53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4999C5EF" w14:textId="77777777" w:rsidR="00660B43" w:rsidRPr="004D2FC3" w:rsidRDefault="00CC3FCB" w:rsidP="00E76DB5">
    <w:pPr>
      <w:pStyle w:val="Footer"/>
      <w:ind w:right="90"/>
      <w:jc w:val="right"/>
    </w:pPr>
    <w:r>
      <w:rPr>
        <w:noProof/>
      </w:rPr>
      <w:pict w14:anchorId="4F6EB580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2B4B30BA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5D59" w14:textId="77777777" w:rsidR="0071694B" w:rsidRDefault="0071694B" w:rsidP="00660B43">
      <w:pPr>
        <w:spacing w:after="0" w:line="240" w:lineRule="auto"/>
      </w:pPr>
      <w:r>
        <w:separator/>
      </w:r>
    </w:p>
  </w:footnote>
  <w:footnote w:type="continuationSeparator" w:id="0">
    <w:p w14:paraId="26F17707" w14:textId="77777777" w:rsidR="0071694B" w:rsidRDefault="0071694B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0C7A" w14:textId="684F32EA" w:rsidR="00660B43" w:rsidRPr="00360779" w:rsidRDefault="00CC3FCB" w:rsidP="00A019DD">
    <w:pPr>
      <w:pStyle w:val="PageHeader"/>
      <w:ind w:firstLine="0"/>
    </w:pPr>
    <w:r>
      <w:pict w14:anchorId="38DA786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6535C0F2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30497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021435" w:rsidRPr="00360779">
      <w:t>20</w:t>
    </w:r>
    <w:r w:rsidR="00021435">
      <w:t>23</w:t>
    </w:r>
    <w:r w:rsidR="00021435" w:rsidRPr="00360779">
      <w:t xml:space="preserve"> / 20</w:t>
    </w:r>
    <w:r w:rsidR="00021435">
      <w:t>24</w:t>
    </w:r>
  </w:p>
  <w:p w14:paraId="0A4D8F2C" w14:textId="77777777" w:rsidR="00660B43" w:rsidRDefault="00660B43" w:rsidP="00660B43">
    <w:pPr>
      <w:pStyle w:val="Header"/>
    </w:pPr>
  </w:p>
  <w:p w14:paraId="5C7A3F35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1435"/>
    <w:rsid w:val="00085096"/>
    <w:rsid w:val="000C0E21"/>
    <w:rsid w:val="000C4587"/>
    <w:rsid w:val="000D6322"/>
    <w:rsid w:val="00114765"/>
    <w:rsid w:val="0012164B"/>
    <w:rsid w:val="00141B20"/>
    <w:rsid w:val="00143353"/>
    <w:rsid w:val="001538E5"/>
    <w:rsid w:val="00160438"/>
    <w:rsid w:val="001652B3"/>
    <w:rsid w:val="00167664"/>
    <w:rsid w:val="00190DAA"/>
    <w:rsid w:val="001C3D1B"/>
    <w:rsid w:val="001D28B2"/>
    <w:rsid w:val="00207FCB"/>
    <w:rsid w:val="00240B83"/>
    <w:rsid w:val="00287430"/>
    <w:rsid w:val="002A2829"/>
    <w:rsid w:val="00311643"/>
    <w:rsid w:val="00325C95"/>
    <w:rsid w:val="00365F9E"/>
    <w:rsid w:val="003A1E3A"/>
    <w:rsid w:val="003C44DC"/>
    <w:rsid w:val="003E0E49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3E4B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1694B"/>
    <w:rsid w:val="00741D71"/>
    <w:rsid w:val="00797D10"/>
    <w:rsid w:val="007A49E8"/>
    <w:rsid w:val="00813CB3"/>
    <w:rsid w:val="00840FBC"/>
    <w:rsid w:val="0085345C"/>
    <w:rsid w:val="0089487C"/>
    <w:rsid w:val="008E6727"/>
    <w:rsid w:val="00953F66"/>
    <w:rsid w:val="00996B71"/>
    <w:rsid w:val="009C6199"/>
    <w:rsid w:val="009D3156"/>
    <w:rsid w:val="00A019DD"/>
    <w:rsid w:val="00A1465D"/>
    <w:rsid w:val="00A60806"/>
    <w:rsid w:val="00A630ED"/>
    <w:rsid w:val="00A7455E"/>
    <w:rsid w:val="00B3398B"/>
    <w:rsid w:val="00B566C5"/>
    <w:rsid w:val="00BC5F0E"/>
    <w:rsid w:val="00BF6DCD"/>
    <w:rsid w:val="00C04556"/>
    <w:rsid w:val="00C057EA"/>
    <w:rsid w:val="00CC3FCB"/>
    <w:rsid w:val="00D56998"/>
    <w:rsid w:val="00D60341"/>
    <w:rsid w:val="00D91522"/>
    <w:rsid w:val="00DD4DF2"/>
    <w:rsid w:val="00DF30C5"/>
    <w:rsid w:val="00E370A8"/>
    <w:rsid w:val="00E4710B"/>
    <w:rsid w:val="00E66250"/>
    <w:rsid w:val="00E76DB5"/>
    <w:rsid w:val="00E928AF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D417665"/>
  <w15:chartTrackingRefBased/>
  <w15:docId w15:val="{26BB3737-0423-424E-ACCC-E5AD7DDE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71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business-and-administrativ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biol/biol496.html" TargetMode="External"/><Relationship Id="rId89" Type="http://schemas.openxmlformats.org/officeDocument/2006/relationships/hyperlink" Target="https://www.athabascau.ca/syllabi/chem/chem496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admn/admn232.html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320.html" TargetMode="External"/><Relationship Id="rId102" Type="http://schemas.openxmlformats.org/officeDocument/2006/relationships/hyperlink" Target="https://www.athabascau.ca/syllabi/chem/chem217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36.html" TargetMode="External"/><Relationship Id="rId95" Type="http://schemas.openxmlformats.org/officeDocument/2006/relationships/hyperlink" Target="https://www.athabascau.ca/syllabi/nutr/nutr405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syllabi/biol/biol401.html" TargetMode="External"/><Relationship Id="rId64" Type="http://schemas.openxmlformats.org/officeDocument/2006/relationships/hyperlink" Target="https://www.athabascau.ca/syllabi/mgsc/mgsc369.html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biol/biol325.html" TargetMode="External"/><Relationship Id="rId85" Type="http://schemas.openxmlformats.org/officeDocument/2006/relationships/hyperlink" Target="https://www.athabascau.ca/syllabi/chem/chem301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hem/chem218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phil/phil333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syllabi/mgsc/mgsc368.html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biol/biol495.html" TargetMode="External"/><Relationship Id="rId88" Type="http://schemas.openxmlformats.org/officeDocument/2006/relationships/hyperlink" Target="https://www.athabascau.ca/syllabi/chem/chem495.html" TargetMode="External"/><Relationship Id="rId91" Type="http://schemas.openxmlformats.org/officeDocument/2006/relationships/hyperlink" Target="https://www.athabascau.ca/syllabi/hadm/hadm379.html" TargetMode="External"/><Relationship Id="rId96" Type="http://schemas.openxmlformats.org/officeDocument/2006/relationships/hyperlink" Target="https://www.athabascau.ca/syllabi/nutr/nutr40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html/syllabi/scie/scie326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syllabi/mktg/mktg396.html" TargetMode="External"/><Relationship Id="rId65" Type="http://schemas.openxmlformats.org/officeDocument/2006/relationships/hyperlink" Target="https://www.athabascau.ca/course/index.html?/undergraduate/business-and-administrative/all/" TargetMode="External"/><Relationship Id="rId73" Type="http://schemas.openxmlformats.org/officeDocument/2006/relationships/hyperlink" Target="http://www.athabascau.ca/syllabi/comp/comp494.php" TargetMode="External"/><Relationship Id="rId78" Type="http://schemas.openxmlformats.org/officeDocument/2006/relationships/hyperlink" Target="https://www.athabascau.ca/syllabi/biol/biol310.html" TargetMode="External"/><Relationship Id="rId81" Type="http://schemas.openxmlformats.org/officeDocument/2006/relationships/hyperlink" Target="https://www.athabascau.ca/syllabi/biol/biol345.html" TargetMode="External"/><Relationship Id="rId86" Type="http://schemas.openxmlformats.org/officeDocument/2006/relationships/hyperlink" Target="https://www.athabascau.ca/syllabi/chem/chem350.html" TargetMode="External"/><Relationship Id="rId94" Type="http://schemas.openxmlformats.org/officeDocument/2006/relationships/hyperlink" Target="https://www.athabascau.ca/syllabi/nutr/nutr331.html" TargetMode="External"/><Relationship Id="rId99" Type="http://schemas.openxmlformats.org/officeDocument/2006/relationships/hyperlink" Target="https://www.athabascau.ca/syllabi/psyc/psyc302.html" TargetMode="External"/><Relationship Id="rId101" Type="http://schemas.openxmlformats.org/officeDocument/2006/relationships/hyperlink" Target="https://www.athabascau.ca/syllabi/psyc/psyc40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syllabi/acct/acct250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5.html" TargetMode="External"/><Relationship Id="rId10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hlst/hlst30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syllabi/mgsc/mgsc418.html" TargetMode="External"/><Relationship Id="rId87" Type="http://schemas.openxmlformats.org/officeDocument/2006/relationships/hyperlink" Target="https://www.athabascau.ca/syllabi/chem/chem360.html" TargetMode="External"/><Relationship Id="rId61" Type="http://schemas.openxmlformats.org/officeDocument/2006/relationships/hyperlink" Target="https://www.athabascau.ca/course/index.html?/undergraduate/business-and-administrative/all/" TargetMode="External"/><Relationship Id="rId82" Type="http://schemas.openxmlformats.org/officeDocument/2006/relationships/hyperlink" Target="https://www.athabascau.ca/syllabi/biol/biol480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acct/acct253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psyc/psyc355.html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scie/scie480.php" TargetMode="External"/><Relationship Id="rId93" Type="http://schemas.openxmlformats.org/officeDocument/2006/relationships/hyperlink" Target="https://www.athabascau.ca/syllabi/nutr/nutr330.html" TargetMode="External"/><Relationship Id="rId98" Type="http://schemas.openxmlformats.org/officeDocument/2006/relationships/hyperlink" Target="https://www.athabascau.ca/syllabi/nutr/nutr49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syllabi/biol/biol341.html" TargetMode="External"/><Relationship Id="rId67" Type="http://schemas.openxmlformats.org/officeDocument/2006/relationships/hyperlink" Target="https://www.athabascau.ca/course/index.html?/undergraduate/business-and-administrativ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A70CD-C602-4040-BD47-E4F00F29D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894D4-F108-49BE-8B05-AC58221EC94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A5B1CD22-6A1D-4383-A902-3B2C260C7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489EE-3170-47EC-9920-2A59827AA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622</CharactersWithSpaces>
  <SharedDoc>false</SharedDoc>
  <HLinks>
    <vt:vector size="558" baseType="variant">
      <vt:variant>
        <vt:i4>3276838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276832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mgsc/mgsc418.html</vt:lpwstr>
      </vt:variant>
      <vt:variant>
        <vt:lpwstr/>
      </vt:variant>
      <vt:variant>
        <vt:i4>3276832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818104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mgsc/mgsc369.html</vt:lpwstr>
      </vt:variant>
      <vt:variant>
        <vt:lpwstr/>
      </vt:variant>
      <vt:variant>
        <vt:i4>3276832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752568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mgsc/mgsc368.html</vt:lpwstr>
      </vt:variant>
      <vt:variant>
        <vt:lpwstr/>
      </vt:variant>
      <vt:variant>
        <vt:i4>3276832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818104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mktg/mktg396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276832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80244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acct/acct253.html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acct/acct250.html</vt:lpwstr>
      </vt:variant>
      <vt:variant>
        <vt:lpwstr/>
      </vt:variant>
      <vt:variant>
        <vt:i4>327683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8:00Z</dcterms:created>
  <dcterms:modified xsi:type="dcterms:W3CDTF">2023-08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